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7F" w:rsidRPr="00AC3CDA" w:rsidRDefault="00925490" w:rsidP="003A35C6">
      <w:pPr>
        <w:spacing w:afterLines="20" w:after="72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AC3CDA">
        <w:rPr>
          <w:rFonts w:ascii="Times New Roman" w:eastAsia="標楷體" w:hAnsi="Times New Roman" w:cs="Times New Roman"/>
          <w:b/>
          <w:sz w:val="26"/>
          <w:szCs w:val="26"/>
        </w:rPr>
        <w:t>徵求教師支援</w:t>
      </w:r>
      <w:r w:rsidR="00130FED" w:rsidRPr="00AC3CDA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="00CC4922">
        <w:rPr>
          <w:rFonts w:ascii="Times New Roman" w:eastAsia="標楷體" w:hAnsi="Times New Roman" w:cs="Times New Roman" w:hint="eastAsia"/>
          <w:b/>
          <w:sz w:val="26"/>
          <w:szCs w:val="26"/>
        </w:rPr>
        <w:t>7-1</w:t>
      </w:r>
      <w:r w:rsidR="00130FED" w:rsidRPr="00AC3CDA">
        <w:rPr>
          <w:rFonts w:ascii="Times New Roman" w:eastAsia="標楷體" w:hAnsi="Times New Roman" w:cs="Times New Roman"/>
          <w:b/>
          <w:sz w:val="26"/>
          <w:szCs w:val="26"/>
        </w:rPr>
        <w:t>學期</w:t>
      </w:r>
      <w:r w:rsidRPr="00AC3CDA">
        <w:rPr>
          <w:rFonts w:ascii="Times New Roman" w:eastAsia="標楷體" w:hAnsi="Times New Roman" w:cs="Times New Roman"/>
          <w:b/>
          <w:sz w:val="26"/>
          <w:szCs w:val="26"/>
        </w:rPr>
        <w:t>課程需求</w:t>
      </w:r>
      <w:r w:rsidR="002B1E67" w:rsidRPr="00AC3CDA">
        <w:rPr>
          <w:rFonts w:ascii="Times New Roman" w:eastAsia="標楷體" w:hAnsi="Times New Roman" w:cs="Times New Roman"/>
          <w:b/>
          <w:sz w:val="26"/>
          <w:szCs w:val="26"/>
        </w:rPr>
        <w:t>情形</w:t>
      </w:r>
    </w:p>
    <w:tbl>
      <w:tblPr>
        <w:tblStyle w:val="1-5"/>
        <w:tblW w:w="15871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276"/>
        <w:gridCol w:w="6237"/>
        <w:gridCol w:w="1417"/>
      </w:tblGrid>
      <w:tr w:rsidR="00F8602B" w:rsidRPr="00091F36" w:rsidTr="00C6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8602B" w:rsidRPr="00091F36" w:rsidRDefault="00F8602B" w:rsidP="002B1E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410" w:type="dxa"/>
          </w:tcPr>
          <w:p w:rsidR="00F8602B" w:rsidRPr="00091F36" w:rsidRDefault="00F8602B" w:rsidP="0092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開課單位</w:t>
            </w:r>
          </w:p>
        </w:tc>
        <w:tc>
          <w:tcPr>
            <w:tcW w:w="3827" w:type="dxa"/>
          </w:tcPr>
          <w:p w:rsidR="00F8602B" w:rsidRPr="00091F36" w:rsidRDefault="00F8602B" w:rsidP="00557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科目名稱</w:t>
            </w:r>
          </w:p>
        </w:tc>
        <w:tc>
          <w:tcPr>
            <w:tcW w:w="1276" w:type="dxa"/>
          </w:tcPr>
          <w:p w:rsidR="00F8602B" w:rsidRPr="00091F36" w:rsidRDefault="00F8602B" w:rsidP="00130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學分</w:t>
            </w:r>
            <w:r w:rsidRPr="00091F3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91F36">
              <w:rPr>
                <w:rFonts w:ascii="Times New Roman" w:eastAsia="標楷體" w:hAnsi="Times New Roman" w:cs="Times New Roman"/>
                <w:szCs w:val="24"/>
              </w:rPr>
              <w:t>時數</w:t>
            </w:r>
          </w:p>
        </w:tc>
        <w:tc>
          <w:tcPr>
            <w:tcW w:w="6237" w:type="dxa"/>
          </w:tcPr>
          <w:p w:rsidR="00F8602B" w:rsidRPr="00091F36" w:rsidRDefault="00F8602B" w:rsidP="0092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授課教師宜具條件</w:t>
            </w:r>
          </w:p>
        </w:tc>
        <w:tc>
          <w:tcPr>
            <w:tcW w:w="1417" w:type="dxa"/>
          </w:tcPr>
          <w:p w:rsidR="00F8602B" w:rsidRPr="00091F36" w:rsidRDefault="00F8602B" w:rsidP="0092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C23772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23772" w:rsidRPr="00091F36" w:rsidRDefault="00F4271E" w:rsidP="00C23772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23772" w:rsidRPr="00091F36" w:rsidRDefault="00AC3CDA" w:rsidP="00C237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歷史學系</w:t>
            </w:r>
          </w:p>
        </w:tc>
        <w:tc>
          <w:tcPr>
            <w:tcW w:w="3827" w:type="dxa"/>
            <w:vAlign w:val="center"/>
          </w:tcPr>
          <w:p w:rsidR="00C23772" w:rsidRPr="00091F36" w:rsidRDefault="00CC4922" w:rsidP="005579D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城市與歷史</w:t>
            </w:r>
          </w:p>
        </w:tc>
        <w:tc>
          <w:tcPr>
            <w:tcW w:w="1276" w:type="dxa"/>
            <w:vAlign w:val="center"/>
          </w:tcPr>
          <w:p w:rsidR="00C23772" w:rsidRPr="00091F36" w:rsidRDefault="00387654" w:rsidP="00C2377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3/3</w:t>
            </w:r>
          </w:p>
        </w:tc>
        <w:tc>
          <w:tcPr>
            <w:tcW w:w="6237" w:type="dxa"/>
            <w:vAlign w:val="center"/>
          </w:tcPr>
          <w:p w:rsidR="00C23772" w:rsidRPr="00091F36" w:rsidRDefault="00CC4922" w:rsidP="00C237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世界或東亞城市史相關背景</w:t>
            </w:r>
          </w:p>
        </w:tc>
        <w:tc>
          <w:tcPr>
            <w:tcW w:w="1417" w:type="dxa"/>
            <w:vAlign w:val="center"/>
          </w:tcPr>
          <w:p w:rsidR="00C23772" w:rsidRPr="00091F36" w:rsidRDefault="00C23772" w:rsidP="00C237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23772" w:rsidRPr="00091F36" w:rsidTr="00C616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23772" w:rsidRPr="00091F36" w:rsidRDefault="00F4271E" w:rsidP="00C23772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23772" w:rsidRPr="00091F36" w:rsidRDefault="00AC3CDA" w:rsidP="00C237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歷史學系</w:t>
            </w:r>
          </w:p>
        </w:tc>
        <w:tc>
          <w:tcPr>
            <w:tcW w:w="3827" w:type="dxa"/>
            <w:vAlign w:val="center"/>
          </w:tcPr>
          <w:p w:rsidR="00C23772" w:rsidRPr="00091F36" w:rsidRDefault="00CC4922" w:rsidP="005579D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伊斯蘭文明導論</w:t>
            </w:r>
          </w:p>
        </w:tc>
        <w:tc>
          <w:tcPr>
            <w:tcW w:w="1276" w:type="dxa"/>
            <w:vAlign w:val="center"/>
          </w:tcPr>
          <w:p w:rsidR="00C23772" w:rsidRPr="00091F36" w:rsidRDefault="00387654" w:rsidP="00C2377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3/3</w:t>
            </w:r>
          </w:p>
        </w:tc>
        <w:tc>
          <w:tcPr>
            <w:tcW w:w="6237" w:type="dxa"/>
            <w:vAlign w:val="center"/>
          </w:tcPr>
          <w:p w:rsidR="00C23772" w:rsidRPr="00091F36" w:rsidRDefault="00CC4922" w:rsidP="00C237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伊斯蘭歷史與文化相關背景</w:t>
            </w:r>
          </w:p>
        </w:tc>
        <w:tc>
          <w:tcPr>
            <w:tcW w:w="1417" w:type="dxa"/>
            <w:vAlign w:val="center"/>
          </w:tcPr>
          <w:p w:rsidR="00C23772" w:rsidRPr="00091F36" w:rsidRDefault="00C23772" w:rsidP="00C237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44B" w:rsidRPr="00091F36" w:rsidTr="00C616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C044B" w:rsidRPr="00091F36" w:rsidRDefault="003C044B" w:rsidP="003C044B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C044B" w:rsidRPr="00091F36" w:rsidRDefault="003C044B" w:rsidP="003C044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歷史學系</w:t>
            </w:r>
          </w:p>
        </w:tc>
        <w:tc>
          <w:tcPr>
            <w:tcW w:w="3827" w:type="dxa"/>
            <w:vAlign w:val="center"/>
          </w:tcPr>
          <w:p w:rsidR="003C044B" w:rsidRPr="00091F36" w:rsidRDefault="00CC4922" w:rsidP="003C044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世界文化遺產</w:t>
            </w:r>
          </w:p>
        </w:tc>
        <w:tc>
          <w:tcPr>
            <w:tcW w:w="1276" w:type="dxa"/>
            <w:vAlign w:val="center"/>
          </w:tcPr>
          <w:p w:rsidR="003C044B" w:rsidRPr="00091F36" w:rsidRDefault="003C044B" w:rsidP="003C044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726AF0" w:rsidRPr="00091F3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3C044B" w:rsidRPr="00091F36" w:rsidRDefault="00CC4922" w:rsidP="003C044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世界文化遺產相關背景</w:t>
            </w:r>
          </w:p>
        </w:tc>
        <w:tc>
          <w:tcPr>
            <w:tcW w:w="1417" w:type="dxa"/>
            <w:vAlign w:val="center"/>
          </w:tcPr>
          <w:p w:rsidR="003C044B" w:rsidRPr="00091F36" w:rsidRDefault="003C044B" w:rsidP="003C044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44B" w:rsidRPr="00091F36" w:rsidTr="00C616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C044B" w:rsidRPr="00091F36" w:rsidRDefault="003C044B" w:rsidP="003C044B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C044B" w:rsidRPr="00091F36" w:rsidRDefault="003C044B" w:rsidP="003C044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企業管理學系</w:t>
            </w:r>
          </w:p>
        </w:tc>
        <w:tc>
          <w:tcPr>
            <w:tcW w:w="3827" w:type="dxa"/>
            <w:vAlign w:val="center"/>
          </w:tcPr>
          <w:p w:rsidR="002C0C47" w:rsidRPr="00091F36" w:rsidRDefault="003A7E43" w:rsidP="003C044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生產與作業管理</w:t>
            </w:r>
          </w:p>
        </w:tc>
        <w:tc>
          <w:tcPr>
            <w:tcW w:w="1276" w:type="dxa"/>
            <w:vAlign w:val="center"/>
          </w:tcPr>
          <w:p w:rsidR="003C044B" w:rsidRPr="00091F36" w:rsidRDefault="003A7E43" w:rsidP="003C044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2C0C47" w:rsidRPr="00091F36" w:rsidRDefault="00B50894" w:rsidP="0045535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以具工業工程或管理科學博士學位及實務應用經驗者為宜</w:t>
            </w:r>
          </w:p>
        </w:tc>
        <w:tc>
          <w:tcPr>
            <w:tcW w:w="1417" w:type="dxa"/>
            <w:vAlign w:val="center"/>
          </w:tcPr>
          <w:p w:rsidR="003C044B" w:rsidRPr="00091F36" w:rsidRDefault="00B50894" w:rsidP="003C044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全英語授課</w:t>
            </w:r>
          </w:p>
        </w:tc>
      </w:tr>
      <w:tr w:rsidR="003C044B" w:rsidRPr="00091F36" w:rsidTr="00C616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C044B" w:rsidRPr="00091F36" w:rsidRDefault="003C044B" w:rsidP="003C044B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C044B" w:rsidRPr="00091F36" w:rsidRDefault="003C044B" w:rsidP="003C044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企業管理學系</w:t>
            </w:r>
          </w:p>
        </w:tc>
        <w:tc>
          <w:tcPr>
            <w:tcW w:w="3827" w:type="dxa"/>
            <w:vAlign w:val="center"/>
          </w:tcPr>
          <w:p w:rsidR="003C044B" w:rsidRPr="00091F36" w:rsidRDefault="003A7E43" w:rsidP="003C044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顧客關係管理</w:t>
            </w:r>
          </w:p>
        </w:tc>
        <w:tc>
          <w:tcPr>
            <w:tcW w:w="1276" w:type="dxa"/>
            <w:vAlign w:val="center"/>
          </w:tcPr>
          <w:p w:rsidR="003C044B" w:rsidRPr="00091F36" w:rsidRDefault="003A7E43" w:rsidP="003C044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</w:tc>
        <w:tc>
          <w:tcPr>
            <w:tcW w:w="6237" w:type="dxa"/>
            <w:vAlign w:val="center"/>
          </w:tcPr>
          <w:p w:rsidR="003C044B" w:rsidRPr="00091F36" w:rsidRDefault="00B50894" w:rsidP="003C044B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相關領域專長者</w:t>
            </w:r>
          </w:p>
        </w:tc>
        <w:tc>
          <w:tcPr>
            <w:tcW w:w="1417" w:type="dxa"/>
            <w:vAlign w:val="center"/>
          </w:tcPr>
          <w:p w:rsidR="003C044B" w:rsidRPr="00091F36" w:rsidRDefault="003C044B" w:rsidP="003C044B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50894" w:rsidRPr="00091F36" w:rsidTr="00C616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B50894" w:rsidRPr="00091F36" w:rsidRDefault="00B50894" w:rsidP="00B50894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B50894" w:rsidRPr="00091F36" w:rsidRDefault="00B50894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企業管理學系</w:t>
            </w:r>
          </w:p>
        </w:tc>
        <w:tc>
          <w:tcPr>
            <w:tcW w:w="3827" w:type="dxa"/>
            <w:vAlign w:val="center"/>
          </w:tcPr>
          <w:p w:rsidR="00B50894" w:rsidRPr="00091F36" w:rsidRDefault="00B50894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顧客關係管理</w:t>
            </w:r>
          </w:p>
        </w:tc>
        <w:tc>
          <w:tcPr>
            <w:tcW w:w="1276" w:type="dxa"/>
            <w:vAlign w:val="center"/>
          </w:tcPr>
          <w:p w:rsidR="00B50894" w:rsidRPr="00091F36" w:rsidRDefault="00B50894" w:rsidP="00B5089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</w:tc>
        <w:tc>
          <w:tcPr>
            <w:tcW w:w="6237" w:type="dxa"/>
            <w:vAlign w:val="center"/>
          </w:tcPr>
          <w:p w:rsidR="00B50894" w:rsidRPr="00091F36" w:rsidRDefault="00B50894" w:rsidP="00B50894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相關領域專長者</w:t>
            </w:r>
          </w:p>
        </w:tc>
        <w:tc>
          <w:tcPr>
            <w:tcW w:w="1417" w:type="dxa"/>
            <w:vAlign w:val="center"/>
          </w:tcPr>
          <w:p w:rsidR="00B50894" w:rsidRPr="00091F36" w:rsidRDefault="00B50894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全英語授課</w:t>
            </w:r>
          </w:p>
        </w:tc>
      </w:tr>
      <w:tr w:rsidR="00B50894" w:rsidRPr="00091F36" w:rsidTr="00C616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B50894" w:rsidRPr="00091F36" w:rsidRDefault="00B50894" w:rsidP="00B50894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B50894" w:rsidRPr="00091F36" w:rsidRDefault="00B50894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企業管理學系</w:t>
            </w:r>
          </w:p>
        </w:tc>
        <w:tc>
          <w:tcPr>
            <w:tcW w:w="3827" w:type="dxa"/>
            <w:vAlign w:val="center"/>
          </w:tcPr>
          <w:p w:rsidR="00B50894" w:rsidRPr="00091F36" w:rsidRDefault="00B50894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通路策略與管理</w:t>
            </w:r>
          </w:p>
        </w:tc>
        <w:tc>
          <w:tcPr>
            <w:tcW w:w="1276" w:type="dxa"/>
            <w:vAlign w:val="center"/>
          </w:tcPr>
          <w:p w:rsidR="00B50894" w:rsidRPr="00091F36" w:rsidRDefault="00B50894" w:rsidP="00B5089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</w:tc>
        <w:tc>
          <w:tcPr>
            <w:tcW w:w="6237" w:type="dxa"/>
            <w:vAlign w:val="center"/>
          </w:tcPr>
          <w:p w:rsidR="00B50894" w:rsidRPr="00091F36" w:rsidRDefault="00B50894" w:rsidP="00B50894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相關領域專長者</w:t>
            </w:r>
          </w:p>
        </w:tc>
        <w:tc>
          <w:tcPr>
            <w:tcW w:w="1417" w:type="dxa"/>
            <w:vAlign w:val="center"/>
          </w:tcPr>
          <w:p w:rsidR="00B50894" w:rsidRPr="00091F36" w:rsidRDefault="00B50894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50894" w:rsidRPr="00091F36" w:rsidTr="00C616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B4C6E7" w:themeColor="accent5" w:themeTint="66"/>
            </w:tcBorders>
            <w:vAlign w:val="center"/>
          </w:tcPr>
          <w:p w:rsidR="00B50894" w:rsidRPr="00091F36" w:rsidRDefault="00B50894" w:rsidP="00B50894">
            <w:pPr>
              <w:jc w:val="center"/>
              <w:rPr>
                <w:rFonts w:ascii="Times New Roman" w:eastAsia="標楷體" w:hAnsi="Times New Roman" w:cs="Times New Roman"/>
                <w:b w:val="0"/>
                <w:color w:val="ED7D31" w:themeColor="accent2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B4C6E7" w:themeColor="accent5" w:themeTint="66"/>
            </w:tcBorders>
            <w:vAlign w:val="center"/>
          </w:tcPr>
          <w:p w:rsidR="00B50894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資訊管理學系</w:t>
            </w:r>
          </w:p>
        </w:tc>
        <w:tc>
          <w:tcPr>
            <w:tcW w:w="3827" w:type="dxa"/>
            <w:tcBorders>
              <w:bottom w:val="single" w:sz="4" w:space="0" w:color="B4C6E7" w:themeColor="accent5" w:themeTint="66"/>
            </w:tcBorders>
            <w:vAlign w:val="center"/>
          </w:tcPr>
          <w:p w:rsidR="00B50894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行動裝置程式設計</w:t>
            </w:r>
          </w:p>
        </w:tc>
        <w:tc>
          <w:tcPr>
            <w:tcW w:w="1276" w:type="dxa"/>
            <w:tcBorders>
              <w:bottom w:val="single" w:sz="4" w:space="0" w:color="B4C6E7" w:themeColor="accent5" w:themeTint="66"/>
            </w:tcBorders>
            <w:vAlign w:val="center"/>
          </w:tcPr>
          <w:p w:rsidR="00B50894" w:rsidRPr="00091F36" w:rsidRDefault="008825E5" w:rsidP="00B5089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</w:tc>
        <w:tc>
          <w:tcPr>
            <w:tcW w:w="6237" w:type="dxa"/>
            <w:tcBorders>
              <w:bottom w:val="single" w:sz="4" w:space="0" w:color="B4C6E7" w:themeColor="accent5" w:themeTint="66"/>
            </w:tcBorders>
            <w:vAlign w:val="center"/>
          </w:tcPr>
          <w:p w:rsidR="00B50894" w:rsidRPr="00091F36" w:rsidRDefault="008825E5" w:rsidP="00B50894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資訊專長與行動裝置開發程式設計專長</w:t>
            </w:r>
          </w:p>
        </w:tc>
        <w:tc>
          <w:tcPr>
            <w:tcW w:w="1417" w:type="dxa"/>
            <w:tcBorders>
              <w:bottom w:val="single" w:sz="4" w:space="0" w:color="B4C6E7" w:themeColor="accent5" w:themeTint="66"/>
            </w:tcBorders>
            <w:vAlign w:val="center"/>
          </w:tcPr>
          <w:p w:rsidR="00B50894" w:rsidRPr="00091F36" w:rsidRDefault="00B50894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25E5" w:rsidRPr="00091F36" w:rsidTr="00C616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B1A55" w:rsidP="00B50894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會計學系</w:t>
            </w:r>
          </w:p>
        </w:tc>
        <w:tc>
          <w:tcPr>
            <w:tcW w:w="3827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稅務會計</w:t>
            </w:r>
          </w:p>
        </w:tc>
        <w:tc>
          <w:tcPr>
            <w:tcW w:w="1276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</w:tc>
        <w:tc>
          <w:tcPr>
            <w:tcW w:w="6237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稅務會計相關專長</w:t>
            </w:r>
          </w:p>
        </w:tc>
        <w:tc>
          <w:tcPr>
            <w:tcW w:w="1417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25E5" w:rsidRPr="00091F36" w:rsidTr="00C616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B1A55" w:rsidP="00B50894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會計學系</w:t>
            </w:r>
          </w:p>
        </w:tc>
        <w:tc>
          <w:tcPr>
            <w:tcW w:w="3827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會計實務</w:t>
            </w:r>
          </w:p>
        </w:tc>
        <w:tc>
          <w:tcPr>
            <w:tcW w:w="1276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</w:tc>
        <w:tc>
          <w:tcPr>
            <w:tcW w:w="6237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會計實務相關專長</w:t>
            </w:r>
          </w:p>
        </w:tc>
        <w:tc>
          <w:tcPr>
            <w:tcW w:w="1417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25E5" w:rsidRPr="00091F36" w:rsidTr="00C616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B1A55" w:rsidP="00B50894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會計學系</w:t>
            </w:r>
          </w:p>
        </w:tc>
        <w:tc>
          <w:tcPr>
            <w:tcW w:w="3827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政府會計</w:t>
            </w:r>
          </w:p>
        </w:tc>
        <w:tc>
          <w:tcPr>
            <w:tcW w:w="1276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</w:tc>
        <w:tc>
          <w:tcPr>
            <w:tcW w:w="6237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政府會計相關專長</w:t>
            </w:r>
          </w:p>
        </w:tc>
        <w:tc>
          <w:tcPr>
            <w:tcW w:w="1417" w:type="dxa"/>
            <w:tcBorders>
              <w:bottom w:val="single" w:sz="4" w:space="0" w:color="B4C6E7" w:themeColor="accent5" w:themeTint="66"/>
            </w:tcBorders>
            <w:vAlign w:val="center"/>
          </w:tcPr>
          <w:p w:rsidR="008825E5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50894" w:rsidRPr="00091F36" w:rsidTr="00C616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:rsidR="00B50894" w:rsidRPr="00091F36" w:rsidRDefault="008B1A55" w:rsidP="00B50894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0894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財務金融學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0894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商事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894" w:rsidRPr="00091F36" w:rsidRDefault="008825E5" w:rsidP="00B5089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50894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法學背景或有商事法授課經驗之教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0894" w:rsidRPr="00091F36" w:rsidRDefault="00B50894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50894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B50894" w:rsidRPr="00091F36" w:rsidRDefault="008B1A55" w:rsidP="00B50894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B50894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財務金融學系</w:t>
            </w:r>
          </w:p>
        </w:tc>
        <w:tc>
          <w:tcPr>
            <w:tcW w:w="3827" w:type="dxa"/>
            <w:vAlign w:val="center"/>
          </w:tcPr>
          <w:p w:rsidR="00B50894" w:rsidRPr="00091F36" w:rsidRDefault="008825E5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財經英文</w:t>
            </w:r>
          </w:p>
        </w:tc>
        <w:tc>
          <w:tcPr>
            <w:tcW w:w="1276" w:type="dxa"/>
            <w:vAlign w:val="center"/>
          </w:tcPr>
          <w:p w:rsidR="00B50894" w:rsidRPr="00091F36" w:rsidRDefault="008825E5" w:rsidP="00B5089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</w:tc>
        <w:tc>
          <w:tcPr>
            <w:tcW w:w="6237" w:type="dxa"/>
            <w:vAlign w:val="center"/>
          </w:tcPr>
          <w:p w:rsidR="00B50894" w:rsidRPr="00091F36" w:rsidRDefault="0096665A" w:rsidP="00B5089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具豐富的財經英文授課經驗、副教授以上職級、</w:t>
            </w:r>
            <w:r w:rsidR="008825E5" w:rsidRPr="00091F36">
              <w:rPr>
                <w:rFonts w:ascii="Times New Roman" w:eastAsia="標楷體" w:hAnsi="Times New Roman" w:cs="Times New Roman" w:hint="eastAsia"/>
                <w:szCs w:val="24"/>
              </w:rPr>
              <w:t>商管博士背景</w:t>
            </w:r>
          </w:p>
        </w:tc>
        <w:tc>
          <w:tcPr>
            <w:tcW w:w="1417" w:type="dxa"/>
            <w:vAlign w:val="center"/>
          </w:tcPr>
          <w:p w:rsidR="00B50894" w:rsidRPr="00091F36" w:rsidRDefault="00B50894" w:rsidP="00B50894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Cs w:val="24"/>
              </w:rPr>
            </w:pPr>
          </w:p>
        </w:tc>
      </w:tr>
      <w:tr w:rsidR="005E43C4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5E43C4" w:rsidRPr="00091F36" w:rsidRDefault="005E43C4" w:rsidP="005E43C4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1</w:t>
            </w:r>
            <w:r w:rsidR="008B1A55"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E43C4" w:rsidRPr="00091F36" w:rsidRDefault="005E43C4" w:rsidP="005E43C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觀光暨休閒遊憩學系</w:t>
            </w:r>
          </w:p>
        </w:tc>
        <w:tc>
          <w:tcPr>
            <w:tcW w:w="3827" w:type="dxa"/>
            <w:vAlign w:val="center"/>
          </w:tcPr>
          <w:p w:rsidR="005E43C4" w:rsidRPr="00091F36" w:rsidRDefault="005E43C4" w:rsidP="005E43C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探索體驗教育</w:t>
            </w:r>
          </w:p>
        </w:tc>
        <w:tc>
          <w:tcPr>
            <w:tcW w:w="1276" w:type="dxa"/>
            <w:vAlign w:val="center"/>
          </w:tcPr>
          <w:p w:rsidR="005E43C4" w:rsidRPr="00091F36" w:rsidRDefault="005E43C4" w:rsidP="005E43C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5E43C4" w:rsidRPr="00091F36" w:rsidRDefault="005E43C4" w:rsidP="0045535B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探索體驗教育場地教學、繩索活動帶領之專業證照；探索體驗之相關教學經驗</w:t>
            </w:r>
          </w:p>
        </w:tc>
        <w:tc>
          <w:tcPr>
            <w:tcW w:w="1417" w:type="dxa"/>
            <w:vAlign w:val="center"/>
          </w:tcPr>
          <w:p w:rsidR="005E43C4" w:rsidRPr="00091F36" w:rsidRDefault="005E43C4" w:rsidP="005E43C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43C4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B4C6E7" w:themeColor="accent5" w:themeTint="66"/>
            </w:tcBorders>
            <w:vAlign w:val="center"/>
          </w:tcPr>
          <w:p w:rsidR="005E43C4" w:rsidRPr="00091F36" w:rsidRDefault="005E43C4" w:rsidP="005E43C4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1</w:t>
            </w:r>
            <w:r w:rsidR="008B1A55"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B4C6E7" w:themeColor="accent5" w:themeTint="66"/>
            </w:tcBorders>
            <w:vAlign w:val="center"/>
          </w:tcPr>
          <w:p w:rsidR="005E43C4" w:rsidRPr="00091F36" w:rsidRDefault="00BF56AE" w:rsidP="005E43C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教育與潛能開發學系</w:t>
            </w:r>
          </w:p>
        </w:tc>
        <w:tc>
          <w:tcPr>
            <w:tcW w:w="3827" w:type="dxa"/>
            <w:tcBorders>
              <w:bottom w:val="single" w:sz="4" w:space="0" w:color="B4C6E7" w:themeColor="accent5" w:themeTint="66"/>
            </w:tcBorders>
            <w:vAlign w:val="center"/>
          </w:tcPr>
          <w:p w:rsidR="005E43C4" w:rsidRPr="00091F36" w:rsidRDefault="00BF56AE" w:rsidP="005E43C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基礎數學教學</w:t>
            </w:r>
          </w:p>
        </w:tc>
        <w:tc>
          <w:tcPr>
            <w:tcW w:w="1276" w:type="dxa"/>
            <w:tcBorders>
              <w:bottom w:val="single" w:sz="4" w:space="0" w:color="B4C6E7" w:themeColor="accent5" w:themeTint="66"/>
            </w:tcBorders>
            <w:vAlign w:val="center"/>
          </w:tcPr>
          <w:p w:rsidR="005E43C4" w:rsidRPr="00091F36" w:rsidRDefault="00BF56AE" w:rsidP="005E43C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tcBorders>
              <w:bottom w:val="single" w:sz="4" w:space="0" w:color="B4C6E7" w:themeColor="accent5" w:themeTint="66"/>
            </w:tcBorders>
            <w:vAlign w:val="center"/>
          </w:tcPr>
          <w:p w:rsidR="005E43C4" w:rsidRPr="00091F36" w:rsidRDefault="00BF56AE" w:rsidP="005E43C4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數學領域專長且有教學經驗者</w:t>
            </w:r>
          </w:p>
        </w:tc>
        <w:tc>
          <w:tcPr>
            <w:tcW w:w="1417" w:type="dxa"/>
            <w:tcBorders>
              <w:bottom w:val="single" w:sz="4" w:space="0" w:color="B4C6E7" w:themeColor="accent5" w:themeTint="66"/>
            </w:tcBorders>
            <w:vAlign w:val="center"/>
          </w:tcPr>
          <w:p w:rsidR="005E43C4" w:rsidRPr="00091F36" w:rsidRDefault="005E43C4" w:rsidP="005E43C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43C4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5E43C4" w:rsidRPr="00091F36" w:rsidRDefault="005E43C4" w:rsidP="005E43C4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1</w:t>
            </w:r>
            <w:r w:rsidR="008B1A55"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E43C4" w:rsidRPr="00091F36" w:rsidRDefault="00BF56AE" w:rsidP="005E43C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教育與潛能開發學系</w:t>
            </w:r>
          </w:p>
        </w:tc>
        <w:tc>
          <w:tcPr>
            <w:tcW w:w="3827" w:type="dxa"/>
            <w:vAlign w:val="center"/>
          </w:tcPr>
          <w:p w:rsidR="005E43C4" w:rsidRPr="00091F36" w:rsidRDefault="00BF56AE" w:rsidP="005E43C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國民小學數學教材教法</w:t>
            </w:r>
          </w:p>
        </w:tc>
        <w:tc>
          <w:tcPr>
            <w:tcW w:w="1276" w:type="dxa"/>
            <w:vAlign w:val="center"/>
          </w:tcPr>
          <w:p w:rsidR="005E43C4" w:rsidRPr="00091F36" w:rsidRDefault="00BF56AE" w:rsidP="005E43C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5E43C4" w:rsidRPr="00091F36" w:rsidRDefault="00BF56AE" w:rsidP="005E43C4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有國民小學數學教材教法課程的實際授課經驗</w:t>
            </w:r>
          </w:p>
        </w:tc>
        <w:tc>
          <w:tcPr>
            <w:tcW w:w="1417" w:type="dxa"/>
            <w:vAlign w:val="center"/>
          </w:tcPr>
          <w:p w:rsidR="005E43C4" w:rsidRPr="00091F36" w:rsidRDefault="005E43C4" w:rsidP="005E43C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4172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214172" w:rsidRPr="00091F36" w:rsidRDefault="008B1A55" w:rsidP="00214172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214172" w:rsidRPr="00091F36" w:rsidRDefault="00214172" w:rsidP="002141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教育與潛能開發學系</w:t>
            </w:r>
          </w:p>
        </w:tc>
        <w:tc>
          <w:tcPr>
            <w:tcW w:w="3827" w:type="dxa"/>
            <w:vAlign w:val="center"/>
          </w:tcPr>
          <w:p w:rsidR="00214172" w:rsidRPr="00091F36" w:rsidRDefault="00214172" w:rsidP="002141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自然科學概論</w:t>
            </w:r>
          </w:p>
        </w:tc>
        <w:tc>
          <w:tcPr>
            <w:tcW w:w="1276" w:type="dxa"/>
            <w:vAlign w:val="center"/>
          </w:tcPr>
          <w:p w:rsidR="00214172" w:rsidRPr="00091F36" w:rsidRDefault="00214172" w:rsidP="0021417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214172" w:rsidRPr="00091F36" w:rsidRDefault="00214172" w:rsidP="00214172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自然科學領域專長且有教學經驗者</w:t>
            </w:r>
          </w:p>
        </w:tc>
        <w:tc>
          <w:tcPr>
            <w:tcW w:w="1417" w:type="dxa"/>
            <w:vAlign w:val="center"/>
          </w:tcPr>
          <w:p w:rsidR="00214172" w:rsidRPr="00091F36" w:rsidRDefault="00214172" w:rsidP="002141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4172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214172" w:rsidRPr="00091F36" w:rsidRDefault="008B1A55" w:rsidP="00214172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214172" w:rsidRPr="00091F36" w:rsidRDefault="00214172" w:rsidP="002141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教育與潛能開發學系</w:t>
            </w:r>
          </w:p>
        </w:tc>
        <w:tc>
          <w:tcPr>
            <w:tcW w:w="3827" w:type="dxa"/>
            <w:vAlign w:val="center"/>
          </w:tcPr>
          <w:p w:rsidR="00214172" w:rsidRPr="00091F36" w:rsidRDefault="00214172" w:rsidP="002141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國民小學自然教材教法</w:t>
            </w:r>
          </w:p>
        </w:tc>
        <w:tc>
          <w:tcPr>
            <w:tcW w:w="1276" w:type="dxa"/>
            <w:vAlign w:val="center"/>
          </w:tcPr>
          <w:p w:rsidR="00214172" w:rsidRPr="00091F36" w:rsidRDefault="00214172" w:rsidP="0021417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214172" w:rsidRPr="00091F36" w:rsidRDefault="00214172" w:rsidP="00214172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有國民小學自然教材教法課程的實際授課經驗</w:t>
            </w:r>
          </w:p>
        </w:tc>
        <w:tc>
          <w:tcPr>
            <w:tcW w:w="1417" w:type="dxa"/>
            <w:vAlign w:val="center"/>
          </w:tcPr>
          <w:p w:rsidR="00214172" w:rsidRPr="00091F36" w:rsidRDefault="00214172" w:rsidP="002141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4172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214172" w:rsidRPr="00091F36" w:rsidRDefault="008B1A55" w:rsidP="00214172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214172" w:rsidRPr="00091F36" w:rsidRDefault="00214172" w:rsidP="002141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教育與潛能開發學系</w:t>
            </w:r>
          </w:p>
        </w:tc>
        <w:tc>
          <w:tcPr>
            <w:tcW w:w="3827" w:type="dxa"/>
            <w:vAlign w:val="center"/>
          </w:tcPr>
          <w:p w:rsidR="00214172" w:rsidRPr="00091F36" w:rsidRDefault="00214172" w:rsidP="002141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普通數學</w:t>
            </w:r>
          </w:p>
        </w:tc>
        <w:tc>
          <w:tcPr>
            <w:tcW w:w="1276" w:type="dxa"/>
            <w:vAlign w:val="center"/>
          </w:tcPr>
          <w:p w:rsidR="00214172" w:rsidRPr="00091F36" w:rsidRDefault="00214172" w:rsidP="0021417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214172" w:rsidRPr="00091F36" w:rsidRDefault="00214172" w:rsidP="00214172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數學專長之教師</w:t>
            </w:r>
          </w:p>
        </w:tc>
        <w:tc>
          <w:tcPr>
            <w:tcW w:w="1417" w:type="dxa"/>
            <w:vAlign w:val="center"/>
          </w:tcPr>
          <w:p w:rsidR="00214172" w:rsidRPr="00091F36" w:rsidRDefault="00214172" w:rsidP="0021417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4BBF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1A4BBF" w:rsidRPr="00091F36" w:rsidRDefault="008B1A55" w:rsidP="001A4BB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教育行政與管理學系</w:t>
            </w:r>
          </w:p>
        </w:tc>
        <w:tc>
          <w:tcPr>
            <w:tcW w:w="3827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國民小學社會科學習領域</w:t>
            </w:r>
          </w:p>
        </w:tc>
        <w:tc>
          <w:tcPr>
            <w:tcW w:w="1276" w:type="dxa"/>
            <w:vAlign w:val="center"/>
          </w:tcPr>
          <w:p w:rsidR="001A4BBF" w:rsidRPr="00091F36" w:rsidRDefault="001A4BBF" w:rsidP="001A4BB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社會科學習領域專業</w:t>
            </w:r>
          </w:p>
        </w:tc>
        <w:tc>
          <w:tcPr>
            <w:tcW w:w="1417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4BBF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1A4BBF" w:rsidRPr="00091F36" w:rsidRDefault="008B1A55" w:rsidP="001A4BB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教育行政與管理學系</w:t>
            </w:r>
          </w:p>
        </w:tc>
        <w:tc>
          <w:tcPr>
            <w:tcW w:w="3827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普通數學</w:t>
            </w:r>
          </w:p>
        </w:tc>
        <w:tc>
          <w:tcPr>
            <w:tcW w:w="1276" w:type="dxa"/>
            <w:vAlign w:val="center"/>
          </w:tcPr>
          <w:p w:rsidR="001A4BBF" w:rsidRPr="00091F36" w:rsidRDefault="008E18E6" w:rsidP="001A4BB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1A4BBF" w:rsidRPr="00091F36" w:rsidRDefault="008E18E6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數學科領域專業</w:t>
            </w:r>
          </w:p>
        </w:tc>
        <w:tc>
          <w:tcPr>
            <w:tcW w:w="1417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4BBF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1A4BBF" w:rsidRPr="00091F36" w:rsidRDefault="008B1A55" w:rsidP="001A4BB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lastRenderedPageBreak/>
              <w:t>22</w:t>
            </w:r>
          </w:p>
        </w:tc>
        <w:tc>
          <w:tcPr>
            <w:tcW w:w="2410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教育行政與管理學系</w:t>
            </w:r>
          </w:p>
        </w:tc>
        <w:tc>
          <w:tcPr>
            <w:tcW w:w="3827" w:type="dxa"/>
            <w:vAlign w:val="center"/>
          </w:tcPr>
          <w:p w:rsidR="001A4BBF" w:rsidRPr="00091F36" w:rsidRDefault="008E18E6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行政法</w:t>
            </w:r>
          </w:p>
        </w:tc>
        <w:tc>
          <w:tcPr>
            <w:tcW w:w="1276" w:type="dxa"/>
            <w:vAlign w:val="center"/>
          </w:tcPr>
          <w:p w:rsidR="001A4BBF" w:rsidRPr="00091F36" w:rsidRDefault="001A4BBF" w:rsidP="001A4BB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法學</w:t>
            </w:r>
            <w:r w:rsidR="008E18E6" w:rsidRPr="00091F36">
              <w:rPr>
                <w:rFonts w:ascii="Times New Roman" w:eastAsia="標楷體" w:hAnsi="Times New Roman" w:cs="Times New Roman" w:hint="eastAsia"/>
                <w:szCs w:val="24"/>
              </w:rPr>
              <w:t>專業</w:t>
            </w:r>
          </w:p>
        </w:tc>
        <w:tc>
          <w:tcPr>
            <w:tcW w:w="1417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4BBF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1A4BBF" w:rsidRPr="00091F36" w:rsidRDefault="008B1A55" w:rsidP="001A4BB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教育行政與管理學系</w:t>
            </w:r>
          </w:p>
        </w:tc>
        <w:tc>
          <w:tcPr>
            <w:tcW w:w="3827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少年事件處理法</w:t>
            </w:r>
          </w:p>
        </w:tc>
        <w:tc>
          <w:tcPr>
            <w:tcW w:w="1276" w:type="dxa"/>
            <w:vAlign w:val="center"/>
          </w:tcPr>
          <w:p w:rsidR="001A4BBF" w:rsidRPr="00091F36" w:rsidRDefault="001A4BBF" w:rsidP="001A4BB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法學</w:t>
            </w:r>
            <w:r w:rsidR="008E18E6" w:rsidRPr="00091F36">
              <w:rPr>
                <w:rFonts w:ascii="Times New Roman" w:eastAsia="標楷體" w:hAnsi="Times New Roman" w:cs="Times New Roman" w:hint="eastAsia"/>
                <w:szCs w:val="24"/>
              </w:rPr>
              <w:t>專業</w:t>
            </w:r>
          </w:p>
        </w:tc>
        <w:tc>
          <w:tcPr>
            <w:tcW w:w="1417" w:type="dxa"/>
            <w:vAlign w:val="center"/>
          </w:tcPr>
          <w:p w:rsidR="001A4BBF" w:rsidRPr="00091F36" w:rsidRDefault="001A4BBF" w:rsidP="001A4BB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1A55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1A55" w:rsidRPr="00091F36" w:rsidRDefault="008B1A55" w:rsidP="008B1A55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體育與運動科學系</w:t>
            </w:r>
          </w:p>
        </w:tc>
        <w:tc>
          <w:tcPr>
            <w:tcW w:w="382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自然科學概論</w:t>
            </w:r>
          </w:p>
        </w:tc>
        <w:tc>
          <w:tcPr>
            <w:tcW w:w="1276" w:type="dxa"/>
            <w:vAlign w:val="center"/>
          </w:tcPr>
          <w:p w:rsidR="008B1A55" w:rsidRPr="00091F36" w:rsidRDefault="008B1A55" w:rsidP="008B1A5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8B1A55" w:rsidRPr="00091F36" w:rsidRDefault="0045535B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科目專長及授課經驗</w:t>
            </w:r>
          </w:p>
        </w:tc>
        <w:tc>
          <w:tcPr>
            <w:tcW w:w="141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1A55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1A55" w:rsidRPr="00091F36" w:rsidRDefault="008B1A55" w:rsidP="008B1A55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體育與運動科學系</w:t>
            </w:r>
          </w:p>
        </w:tc>
        <w:tc>
          <w:tcPr>
            <w:tcW w:w="382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國民小學自然與生活科技教材教法</w:t>
            </w:r>
          </w:p>
        </w:tc>
        <w:tc>
          <w:tcPr>
            <w:tcW w:w="1276" w:type="dxa"/>
            <w:vAlign w:val="center"/>
          </w:tcPr>
          <w:p w:rsidR="008B1A55" w:rsidRPr="00091F36" w:rsidRDefault="008B1A55" w:rsidP="008B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科目專長及授課經驗</w:t>
            </w:r>
          </w:p>
        </w:tc>
        <w:tc>
          <w:tcPr>
            <w:tcW w:w="141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1A55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1A55" w:rsidRPr="00091F36" w:rsidRDefault="008B1A55" w:rsidP="008B1A55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體育與運動科學系</w:t>
            </w:r>
          </w:p>
        </w:tc>
        <w:tc>
          <w:tcPr>
            <w:tcW w:w="382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民俗體育</w:t>
            </w:r>
          </w:p>
        </w:tc>
        <w:tc>
          <w:tcPr>
            <w:tcW w:w="1276" w:type="dxa"/>
            <w:vAlign w:val="center"/>
          </w:tcPr>
          <w:p w:rsidR="008B1A55" w:rsidRPr="00091F36" w:rsidRDefault="008B1A55" w:rsidP="008B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</w:tc>
        <w:tc>
          <w:tcPr>
            <w:tcW w:w="623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科目專長及授課經驗</w:t>
            </w:r>
          </w:p>
        </w:tc>
        <w:tc>
          <w:tcPr>
            <w:tcW w:w="141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1A55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1A55" w:rsidRPr="00091F36" w:rsidRDefault="008B1A55" w:rsidP="008B1A55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體育與運動科學系</w:t>
            </w:r>
          </w:p>
        </w:tc>
        <w:tc>
          <w:tcPr>
            <w:tcW w:w="382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普通數學</w:t>
            </w:r>
          </w:p>
        </w:tc>
        <w:tc>
          <w:tcPr>
            <w:tcW w:w="1276" w:type="dxa"/>
            <w:vAlign w:val="center"/>
          </w:tcPr>
          <w:p w:rsidR="008B1A55" w:rsidRPr="00091F36" w:rsidRDefault="008B1A55" w:rsidP="008B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科目專長及授課經驗</w:t>
            </w:r>
          </w:p>
        </w:tc>
        <w:tc>
          <w:tcPr>
            <w:tcW w:w="141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1A55" w:rsidRPr="00091F36" w:rsidTr="00C61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1A55" w:rsidRPr="00091F36" w:rsidRDefault="008B1A55" w:rsidP="008B1A55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體育與運動科學系</w:t>
            </w:r>
          </w:p>
        </w:tc>
        <w:tc>
          <w:tcPr>
            <w:tcW w:w="382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班級經營</w:t>
            </w:r>
          </w:p>
        </w:tc>
        <w:tc>
          <w:tcPr>
            <w:tcW w:w="1276" w:type="dxa"/>
            <w:vAlign w:val="center"/>
          </w:tcPr>
          <w:p w:rsidR="008B1A55" w:rsidRPr="00091F36" w:rsidRDefault="008B1A55" w:rsidP="008B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623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91F36">
              <w:rPr>
                <w:rFonts w:ascii="Times New Roman" w:eastAsia="標楷體" w:hAnsi="Times New Roman" w:cs="Times New Roman" w:hint="eastAsia"/>
                <w:szCs w:val="24"/>
              </w:rPr>
              <w:t>具科目專長及授課經驗</w:t>
            </w:r>
          </w:p>
        </w:tc>
        <w:tc>
          <w:tcPr>
            <w:tcW w:w="1417" w:type="dxa"/>
            <w:vAlign w:val="center"/>
          </w:tcPr>
          <w:p w:rsidR="008B1A55" w:rsidRPr="00091F36" w:rsidRDefault="008B1A55" w:rsidP="008B1A5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91F36" w:rsidRDefault="00091F36"/>
    <w:p w:rsidR="00257F4C" w:rsidRPr="00AC3CDA" w:rsidRDefault="00257F4C" w:rsidP="0027108B">
      <w:pPr>
        <w:jc w:val="center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257F4C" w:rsidRPr="00AC3CDA" w:rsidSect="00980B2E">
      <w:pgSz w:w="16838" w:h="11906" w:orient="landscape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C4" w:rsidRDefault="00941BC4" w:rsidP="007B060C">
      <w:r>
        <w:separator/>
      </w:r>
    </w:p>
  </w:endnote>
  <w:endnote w:type="continuationSeparator" w:id="0">
    <w:p w:rsidR="00941BC4" w:rsidRDefault="00941BC4" w:rsidP="007B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C4" w:rsidRDefault="00941BC4" w:rsidP="007B060C">
      <w:r>
        <w:separator/>
      </w:r>
    </w:p>
  </w:footnote>
  <w:footnote w:type="continuationSeparator" w:id="0">
    <w:p w:rsidR="00941BC4" w:rsidRDefault="00941BC4" w:rsidP="007B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90"/>
    <w:rsid w:val="000024ED"/>
    <w:rsid w:val="00010DD0"/>
    <w:rsid w:val="00034C16"/>
    <w:rsid w:val="000354D1"/>
    <w:rsid w:val="00076C57"/>
    <w:rsid w:val="00087977"/>
    <w:rsid w:val="00091F36"/>
    <w:rsid w:val="00094246"/>
    <w:rsid w:val="000D6813"/>
    <w:rsid w:val="00116965"/>
    <w:rsid w:val="00130FED"/>
    <w:rsid w:val="001459CF"/>
    <w:rsid w:val="00150F64"/>
    <w:rsid w:val="001514F4"/>
    <w:rsid w:val="0015217D"/>
    <w:rsid w:val="00156999"/>
    <w:rsid w:val="001A4BBF"/>
    <w:rsid w:val="002056D5"/>
    <w:rsid w:val="00214172"/>
    <w:rsid w:val="00217C75"/>
    <w:rsid w:val="002248EE"/>
    <w:rsid w:val="00233745"/>
    <w:rsid w:val="00257F4C"/>
    <w:rsid w:val="002675FC"/>
    <w:rsid w:val="0027108B"/>
    <w:rsid w:val="00271828"/>
    <w:rsid w:val="00271A05"/>
    <w:rsid w:val="00281CCF"/>
    <w:rsid w:val="002A0496"/>
    <w:rsid w:val="002B1E67"/>
    <w:rsid w:val="002B7BA6"/>
    <w:rsid w:val="002C0C47"/>
    <w:rsid w:val="00331B8F"/>
    <w:rsid w:val="003345E7"/>
    <w:rsid w:val="00336D5A"/>
    <w:rsid w:val="003477E7"/>
    <w:rsid w:val="0035517A"/>
    <w:rsid w:val="003572C1"/>
    <w:rsid w:val="003625A2"/>
    <w:rsid w:val="00367AD9"/>
    <w:rsid w:val="00386A69"/>
    <w:rsid w:val="00387654"/>
    <w:rsid w:val="003A35C6"/>
    <w:rsid w:val="003A7E43"/>
    <w:rsid w:val="003C044B"/>
    <w:rsid w:val="003D117F"/>
    <w:rsid w:val="004322FE"/>
    <w:rsid w:val="004438CB"/>
    <w:rsid w:val="0045535B"/>
    <w:rsid w:val="0046596C"/>
    <w:rsid w:val="004917C5"/>
    <w:rsid w:val="004B689B"/>
    <w:rsid w:val="004E3DAD"/>
    <w:rsid w:val="00502837"/>
    <w:rsid w:val="005579D2"/>
    <w:rsid w:val="005725F4"/>
    <w:rsid w:val="005A50C9"/>
    <w:rsid w:val="005A77E0"/>
    <w:rsid w:val="005C4102"/>
    <w:rsid w:val="005E43C4"/>
    <w:rsid w:val="006225BC"/>
    <w:rsid w:val="00624BD1"/>
    <w:rsid w:val="00632B6C"/>
    <w:rsid w:val="006423D2"/>
    <w:rsid w:val="0065159D"/>
    <w:rsid w:val="00680AA9"/>
    <w:rsid w:val="00686D1B"/>
    <w:rsid w:val="0069319D"/>
    <w:rsid w:val="006A0BAF"/>
    <w:rsid w:val="006B2C1B"/>
    <w:rsid w:val="006C2A3D"/>
    <w:rsid w:val="006E5050"/>
    <w:rsid w:val="00702AC5"/>
    <w:rsid w:val="00705E5F"/>
    <w:rsid w:val="00715325"/>
    <w:rsid w:val="00723024"/>
    <w:rsid w:val="00726AF0"/>
    <w:rsid w:val="007502E9"/>
    <w:rsid w:val="00754CD8"/>
    <w:rsid w:val="00756A5A"/>
    <w:rsid w:val="007A416B"/>
    <w:rsid w:val="007B060C"/>
    <w:rsid w:val="007B299E"/>
    <w:rsid w:val="007D4BF6"/>
    <w:rsid w:val="007E6F17"/>
    <w:rsid w:val="007E7EF9"/>
    <w:rsid w:val="00857CA9"/>
    <w:rsid w:val="008825E5"/>
    <w:rsid w:val="00891DC0"/>
    <w:rsid w:val="008B1A55"/>
    <w:rsid w:val="008E18E6"/>
    <w:rsid w:val="008E3E82"/>
    <w:rsid w:val="008F3175"/>
    <w:rsid w:val="0091714B"/>
    <w:rsid w:val="00925490"/>
    <w:rsid w:val="00941BC4"/>
    <w:rsid w:val="00950166"/>
    <w:rsid w:val="0096665A"/>
    <w:rsid w:val="00972FAF"/>
    <w:rsid w:val="0097620E"/>
    <w:rsid w:val="00980B2E"/>
    <w:rsid w:val="009A71A2"/>
    <w:rsid w:val="009B7B7E"/>
    <w:rsid w:val="009C0324"/>
    <w:rsid w:val="00A13765"/>
    <w:rsid w:val="00A239A5"/>
    <w:rsid w:val="00A23A92"/>
    <w:rsid w:val="00A63CFC"/>
    <w:rsid w:val="00AC2194"/>
    <w:rsid w:val="00AC3CDA"/>
    <w:rsid w:val="00AC7049"/>
    <w:rsid w:val="00AD6DB3"/>
    <w:rsid w:val="00B50894"/>
    <w:rsid w:val="00B74C36"/>
    <w:rsid w:val="00B77F23"/>
    <w:rsid w:val="00B82121"/>
    <w:rsid w:val="00B84545"/>
    <w:rsid w:val="00BA0724"/>
    <w:rsid w:val="00BC0EBB"/>
    <w:rsid w:val="00BD03D7"/>
    <w:rsid w:val="00BE04CB"/>
    <w:rsid w:val="00BE199B"/>
    <w:rsid w:val="00BF3CDE"/>
    <w:rsid w:val="00BF56AE"/>
    <w:rsid w:val="00C03852"/>
    <w:rsid w:val="00C15BEE"/>
    <w:rsid w:val="00C23772"/>
    <w:rsid w:val="00C250B9"/>
    <w:rsid w:val="00C3767C"/>
    <w:rsid w:val="00C5398D"/>
    <w:rsid w:val="00C6162A"/>
    <w:rsid w:val="00C80490"/>
    <w:rsid w:val="00C957F4"/>
    <w:rsid w:val="00CC4570"/>
    <w:rsid w:val="00CC4922"/>
    <w:rsid w:val="00CD2575"/>
    <w:rsid w:val="00D048C4"/>
    <w:rsid w:val="00D0546F"/>
    <w:rsid w:val="00D648E6"/>
    <w:rsid w:val="00D82370"/>
    <w:rsid w:val="00D85EBD"/>
    <w:rsid w:val="00D873C9"/>
    <w:rsid w:val="00DA2A96"/>
    <w:rsid w:val="00DA328D"/>
    <w:rsid w:val="00DB01F7"/>
    <w:rsid w:val="00E1101C"/>
    <w:rsid w:val="00E162AF"/>
    <w:rsid w:val="00E31B92"/>
    <w:rsid w:val="00E81D03"/>
    <w:rsid w:val="00E84043"/>
    <w:rsid w:val="00E90603"/>
    <w:rsid w:val="00E91918"/>
    <w:rsid w:val="00EA0B2E"/>
    <w:rsid w:val="00EF2A7A"/>
    <w:rsid w:val="00F328AD"/>
    <w:rsid w:val="00F4271E"/>
    <w:rsid w:val="00F755AE"/>
    <w:rsid w:val="00F764A4"/>
    <w:rsid w:val="00F848B9"/>
    <w:rsid w:val="00F8602B"/>
    <w:rsid w:val="00FB04DB"/>
    <w:rsid w:val="00FC13DD"/>
    <w:rsid w:val="00FC1CDC"/>
    <w:rsid w:val="00FC6078"/>
    <w:rsid w:val="00FC7928"/>
    <w:rsid w:val="00FD7CC9"/>
    <w:rsid w:val="00FE624C"/>
    <w:rsid w:val="00FF32FC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7B2C36-F758-4B2D-ADE5-1633A799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2B1E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7B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06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60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5EBD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Grid Table 1 Light Accent 6"/>
    <w:basedOn w:val="a1"/>
    <w:uiPriority w:val="46"/>
    <w:rsid w:val="009C032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3981-9A57-490A-A80A-F57C3F16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9</Characters>
  <Application>Microsoft Office Word</Application>
  <DocSecurity>0</DocSecurity>
  <Lines>7</Lines>
  <Paragraphs>2</Paragraphs>
  <ScaleCrop>false</ScaleCrop>
  <Company>NDHU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hen</dc:creator>
  <cp:keywords/>
  <dc:description/>
  <cp:lastModifiedBy>user</cp:lastModifiedBy>
  <cp:revision>4</cp:revision>
  <cp:lastPrinted>2018-03-21T08:12:00Z</cp:lastPrinted>
  <dcterms:created xsi:type="dcterms:W3CDTF">2018-03-21T08:12:00Z</dcterms:created>
  <dcterms:modified xsi:type="dcterms:W3CDTF">2018-03-21T08:13:00Z</dcterms:modified>
</cp:coreProperties>
</file>